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56C44805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025045E7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6E760E">
        <w:rPr>
          <w:b/>
          <w:bCs/>
          <w:sz w:val="28"/>
          <w:szCs w:val="28"/>
        </w:rPr>
        <w:t>2023. január 23</w:t>
      </w:r>
      <w:r w:rsidR="00145B51">
        <w:rPr>
          <w:b/>
          <w:bCs/>
          <w:sz w:val="28"/>
          <w:szCs w:val="28"/>
        </w:rPr>
        <w:t xml:space="preserve"> </w:t>
      </w:r>
      <w:r w:rsidR="00645DFD">
        <w:rPr>
          <w:b/>
          <w:bCs/>
          <w:sz w:val="28"/>
          <w:szCs w:val="28"/>
        </w:rPr>
        <w:t>–</w:t>
      </w:r>
      <w:r w:rsidR="006E760E">
        <w:rPr>
          <w:b/>
          <w:bCs/>
          <w:sz w:val="28"/>
          <w:szCs w:val="28"/>
        </w:rPr>
        <w:t xml:space="preserve"> 29</w:t>
      </w:r>
      <w:r w:rsidR="00825FDD">
        <w:rPr>
          <w:b/>
          <w:bCs/>
          <w:sz w:val="28"/>
          <w:szCs w:val="28"/>
        </w:rPr>
        <w:t>.</w:t>
      </w:r>
      <w:r w:rsidR="002D79F6">
        <w:rPr>
          <w:b/>
          <w:bCs/>
          <w:sz w:val="28"/>
          <w:szCs w:val="28"/>
        </w:rPr>
        <w:tab/>
      </w:r>
      <w:r w:rsidR="002D79F6">
        <w:rPr>
          <w:b/>
          <w:bCs/>
          <w:sz w:val="28"/>
          <w:szCs w:val="28"/>
        </w:rPr>
        <w:tab/>
      </w:r>
      <w:r w:rsidR="002D79F6">
        <w:rPr>
          <w:b/>
          <w:bCs/>
          <w:sz w:val="28"/>
          <w:szCs w:val="28"/>
        </w:rPr>
        <w:tab/>
      </w:r>
      <w:r w:rsidR="002D79F6" w:rsidRPr="002D79F6">
        <w:rPr>
          <w:b/>
          <w:bCs/>
          <w:color w:val="FF0000"/>
          <w:sz w:val="28"/>
          <w:szCs w:val="28"/>
        </w:rPr>
        <w:t>VÁLTOZOTT 01.23.</w:t>
      </w:r>
    </w:p>
    <w:p w14:paraId="18294EEA" w14:textId="337F81C2" w:rsidR="00336B55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977"/>
        <w:gridCol w:w="2977"/>
        <w:gridCol w:w="2976"/>
        <w:gridCol w:w="3119"/>
        <w:gridCol w:w="2693"/>
        <w:gridCol w:w="6237"/>
      </w:tblGrid>
      <w:tr w:rsidR="00555390" w:rsidRPr="00C25754" w14:paraId="3C41C6B8" w14:textId="77777777" w:rsidTr="00074F56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E52F47">
        <w:trPr>
          <w:trHeight w:val="637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4C24DCDD" w:rsidR="00740612" w:rsidRDefault="006E760E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740612">
              <w:rPr>
                <w:b/>
                <w:bCs/>
              </w:rPr>
              <w:t>.</w:t>
            </w:r>
          </w:p>
          <w:p w14:paraId="7B8BB6C6" w14:textId="412ED3DD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DCD618E" w14:textId="77777777" w:rsidR="00E52F47" w:rsidRDefault="00E52F47" w:rsidP="00BF6EF6">
            <w:pPr>
              <w:rPr>
                <w:b/>
              </w:rPr>
            </w:pPr>
          </w:p>
          <w:p w14:paraId="3E4E9BFF" w14:textId="4D76CF1E" w:rsidR="001A7538" w:rsidRPr="00145B51" w:rsidRDefault="001A7538" w:rsidP="00BF6EF6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FC36ED0" w14:textId="77777777" w:rsidR="00EC75DC" w:rsidRDefault="00EC75DC" w:rsidP="00BF6EF6">
            <w:pPr>
              <w:pStyle w:val="Nincstrkz"/>
              <w:rPr>
                <w:b/>
                <w:bCs/>
                <w:u w:val="single"/>
              </w:rPr>
            </w:pPr>
          </w:p>
          <w:p w14:paraId="777EFB06" w14:textId="77777777" w:rsidR="00E9370C" w:rsidRDefault="00EC75DC" w:rsidP="00BF6EF6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áncterem:</w:t>
            </w:r>
          </w:p>
          <w:p w14:paraId="70E60E64" w14:textId="1A190B5F" w:rsidR="00EC75DC" w:rsidRPr="00EC75DC" w:rsidRDefault="00EC75DC" w:rsidP="00BF6EF6">
            <w:pPr>
              <w:pStyle w:val="Nincstrkz"/>
              <w:rPr>
                <w:b/>
                <w:bCs/>
              </w:rPr>
            </w:pPr>
            <w:r w:rsidRPr="00EC75DC">
              <w:rPr>
                <w:b/>
                <w:bCs/>
              </w:rPr>
              <w:t>15.00 Girls &amp; Boys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14:paraId="7DA299B6" w14:textId="77777777" w:rsidR="00E9370C" w:rsidRDefault="00E9370C" w:rsidP="00E9370C">
            <w:pPr>
              <w:pStyle w:val="Nincstrkz"/>
              <w:rPr>
                <w:bCs/>
              </w:rPr>
            </w:pPr>
          </w:p>
          <w:p w14:paraId="0FB4359B" w14:textId="77777777" w:rsidR="00AC02ED" w:rsidRDefault="00AC02ED" w:rsidP="00E9370C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35AC032A" w14:textId="77777777" w:rsidR="00AC02ED" w:rsidRDefault="00AC02ED" w:rsidP="00E9370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8.00-21.00 </w:t>
            </w:r>
            <w:r w:rsidRPr="00AC02ED">
              <w:rPr>
                <w:b/>
                <w:bCs/>
                <w:u w:val="single"/>
              </w:rPr>
              <w:t>Naplopó</w:t>
            </w:r>
          </w:p>
          <w:p w14:paraId="230235CE" w14:textId="77777777" w:rsidR="00AC02ED" w:rsidRDefault="00AC02ED" w:rsidP="00E9370C">
            <w:pPr>
              <w:pStyle w:val="Nincstrkz"/>
              <w:rPr>
                <w:b/>
                <w:bCs/>
                <w:u w:val="single"/>
              </w:rPr>
            </w:pPr>
          </w:p>
          <w:p w14:paraId="44C30139" w14:textId="29593E0D" w:rsidR="001A7538" w:rsidRPr="00AC02ED" w:rsidRDefault="006E760E" w:rsidP="00E9370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orrep. megb. szerint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0812BAF5" w14:textId="720F8AB1" w:rsidR="00740612" w:rsidRPr="00145B51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422DE63A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6C1A3D65" w:rsidR="00740612" w:rsidRPr="00E97A2E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7CEEFA28" w14:textId="77777777" w:rsidTr="00E52F47">
        <w:trPr>
          <w:trHeight w:val="63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0D881B49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54445B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7332246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6" w:type="dxa"/>
            <w:vMerge/>
          </w:tcPr>
          <w:p w14:paraId="1FB6920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3A0CCBAB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6011503C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E52F47">
        <w:trPr>
          <w:trHeight w:val="63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133FFFB1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2F889046" w14:textId="77777777" w:rsidTr="00074F56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740612" w:rsidRPr="006534BF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70F73109" w:rsidR="00740612" w:rsidRDefault="006E760E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740612">
              <w:rPr>
                <w:b/>
                <w:bCs/>
              </w:rPr>
              <w:t>.</w:t>
            </w:r>
          </w:p>
          <w:p w14:paraId="1F5687DB" w14:textId="5100EBDC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98BECCD" w14:textId="78CC62E6" w:rsidR="00915126" w:rsidRPr="002D79F6" w:rsidRDefault="002D79F6" w:rsidP="00915126">
            <w:pPr>
              <w:rPr>
                <w:b/>
                <w:bCs/>
                <w:color w:val="FF0000"/>
                <w:u w:val="single"/>
              </w:rPr>
            </w:pPr>
            <w:r w:rsidRPr="002D79F6">
              <w:rPr>
                <w:b/>
                <w:bCs/>
                <w:color w:val="FF0000"/>
              </w:rPr>
              <w:t>15</w:t>
            </w:r>
            <w:r w:rsidR="00915126" w:rsidRPr="002D79F6">
              <w:rPr>
                <w:b/>
                <w:bCs/>
                <w:color w:val="FF0000"/>
              </w:rPr>
              <w:t xml:space="preserve">.00 </w:t>
            </w:r>
            <w:r w:rsidR="00915126" w:rsidRPr="002D79F6">
              <w:rPr>
                <w:b/>
                <w:bCs/>
                <w:color w:val="FF0000"/>
                <w:u w:val="single"/>
              </w:rPr>
              <w:t>Az égig érő fa</w:t>
            </w:r>
          </w:p>
          <w:p w14:paraId="01E30E2D" w14:textId="77777777" w:rsidR="001A7538" w:rsidRPr="002D79F6" w:rsidRDefault="007B41EE" w:rsidP="00915126">
            <w:pPr>
              <w:pStyle w:val="Nincstrkz"/>
              <w:rPr>
                <w:b/>
                <w:bCs/>
                <w:color w:val="FF0000"/>
              </w:rPr>
            </w:pPr>
            <w:r w:rsidRPr="002D79F6">
              <w:rPr>
                <w:b/>
                <w:bCs/>
                <w:color w:val="FF0000"/>
              </w:rPr>
              <w:t>Á</w:t>
            </w:r>
            <w:r w:rsidR="00915126" w:rsidRPr="002D79F6">
              <w:rPr>
                <w:b/>
                <w:bCs/>
                <w:color w:val="FF0000"/>
              </w:rPr>
              <w:t>llítópróba</w:t>
            </w:r>
          </w:p>
          <w:p w14:paraId="6FCE5128" w14:textId="77777777" w:rsidR="00D26AA8" w:rsidRPr="00260A3B" w:rsidRDefault="00D26AA8" w:rsidP="00D26AA8">
            <w:pPr>
              <w:rPr>
                <w:b/>
                <w:bCs/>
                <w:u w:val="single"/>
              </w:rPr>
            </w:pPr>
            <w:r w:rsidRPr="00260A3B">
              <w:rPr>
                <w:b/>
                <w:bCs/>
                <w:u w:val="single"/>
              </w:rPr>
              <w:t>Szentes:</w:t>
            </w:r>
          </w:p>
          <w:p w14:paraId="590C4E23" w14:textId="77777777" w:rsidR="00D26AA8" w:rsidRDefault="00D26AA8" w:rsidP="00D26AA8">
            <w:pPr>
              <w:rPr>
                <w:b/>
                <w:bCs/>
                <w:u w:val="single"/>
              </w:rPr>
            </w:pPr>
            <w:r w:rsidRPr="00260A3B">
              <w:rPr>
                <w:b/>
                <w:bCs/>
                <w:u w:val="single"/>
              </w:rPr>
              <w:t>A revizor</w:t>
            </w:r>
          </w:p>
          <w:p w14:paraId="5539D098" w14:textId="6843CA79" w:rsidR="00D26AA8" w:rsidRDefault="00B8267C" w:rsidP="009151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P</w:t>
            </w:r>
            <w:r w:rsidR="00D26AA8">
              <w:rPr>
                <w:b/>
                <w:bCs/>
              </w:rPr>
              <w:t>róba</w:t>
            </w:r>
          </w:p>
          <w:p w14:paraId="0C649986" w14:textId="0A62615B" w:rsidR="00D26AA8" w:rsidRDefault="00D26AA8" w:rsidP="009151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öltözés, maszk</w:t>
            </w:r>
          </w:p>
          <w:p w14:paraId="13D78FE1" w14:textId="4B9D1383" w:rsidR="002D79F6" w:rsidRDefault="002D79F6" w:rsidP="002D79F6">
            <w:pPr>
              <w:rPr>
                <w:b/>
                <w:bCs/>
              </w:rPr>
            </w:pPr>
            <w:r w:rsidRPr="002D79F6">
              <w:rPr>
                <w:b/>
                <w:bCs/>
                <w:color w:val="FF0000"/>
              </w:rPr>
              <w:t>16.00 sajtónyilvános próba</w:t>
            </w:r>
          </w:p>
          <w:p w14:paraId="5B7628C5" w14:textId="4864C034" w:rsidR="00D26AA8" w:rsidRPr="007B41EE" w:rsidRDefault="002D79F6" w:rsidP="009151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3</w:t>
            </w:r>
            <w:r w:rsidR="00D26AA8">
              <w:rPr>
                <w:b/>
                <w:bCs/>
              </w:rPr>
              <w:t>0-19.00 Fő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1293AA7" w14:textId="77777777" w:rsidR="002A0AE2" w:rsidRDefault="002A0AE2" w:rsidP="00915126">
            <w:pPr>
              <w:pStyle w:val="Nincstrkz"/>
              <w:rPr>
                <w:b/>
                <w:bCs/>
                <w:u w:val="single"/>
              </w:rPr>
            </w:pPr>
          </w:p>
          <w:p w14:paraId="05CBC755" w14:textId="51EC6F1E" w:rsidR="00915126" w:rsidRPr="006E760E" w:rsidRDefault="00915126" w:rsidP="00915126">
            <w:pPr>
              <w:pStyle w:val="Nincstrkz"/>
              <w:rPr>
                <w:b/>
                <w:bCs/>
                <w:u w:val="single"/>
              </w:rPr>
            </w:pPr>
            <w:r w:rsidRPr="00915126">
              <w:rPr>
                <w:b/>
                <w:bCs/>
                <w:u w:val="single"/>
              </w:rPr>
              <w:t>Jókai Szalon</w:t>
            </w:r>
            <w:r w:rsidRPr="006E760E">
              <w:rPr>
                <w:b/>
                <w:bCs/>
                <w:u w:val="single"/>
              </w:rPr>
              <w:t>:</w:t>
            </w:r>
          </w:p>
          <w:p w14:paraId="75AAC4DE" w14:textId="544513F1" w:rsidR="00915126" w:rsidRPr="006E760E" w:rsidRDefault="002A0AE2" w:rsidP="00915126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4.</w:t>
            </w:r>
            <w:r w:rsidR="00915126" w:rsidRPr="00915126">
              <w:rPr>
                <w:b/>
                <w:bCs/>
              </w:rPr>
              <w:t xml:space="preserve">00 </w:t>
            </w:r>
            <w:r w:rsidR="00915126" w:rsidRPr="006E760E">
              <w:rPr>
                <w:b/>
                <w:bCs/>
                <w:u w:val="single"/>
              </w:rPr>
              <w:t>Az égig érő fa</w:t>
            </w:r>
          </w:p>
          <w:p w14:paraId="3ACE65F1" w14:textId="334F734F" w:rsidR="00E813EE" w:rsidRPr="007B41EE" w:rsidRDefault="00915126" w:rsidP="00915126">
            <w:pPr>
              <w:rPr>
                <w:b/>
                <w:bCs/>
              </w:rPr>
            </w:pPr>
            <w:r w:rsidRPr="007B41EE">
              <w:rPr>
                <w:b/>
                <w:bCs/>
              </w:rPr>
              <w:t>Díszlet - és jelmezterv elfogadás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0E986CF4" w14:textId="77777777" w:rsidR="00AC02ED" w:rsidRDefault="00AC02ED" w:rsidP="00AC02ED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33BEAE71" w14:textId="77777777" w:rsidR="00AC02ED" w:rsidRDefault="00AC02ED" w:rsidP="00AC02ED">
            <w:pPr>
              <w:pStyle w:val="Nincstrkz"/>
              <w:rPr>
                <w:b/>
                <w:bCs/>
              </w:rPr>
            </w:pPr>
            <w:r w:rsidRPr="00AC02ED">
              <w:rPr>
                <w:b/>
                <w:bCs/>
                <w:u w:val="single"/>
              </w:rPr>
              <w:t>Naplopó</w:t>
            </w:r>
            <w:r>
              <w:rPr>
                <w:b/>
                <w:bCs/>
              </w:rPr>
              <w:t xml:space="preserve"> </w:t>
            </w:r>
          </w:p>
          <w:p w14:paraId="2DFD7512" w14:textId="3536FB85" w:rsidR="00AC02ED" w:rsidRDefault="00AC02ED" w:rsidP="00AC02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C301F50" w14:textId="195BE853" w:rsidR="00AC02ED" w:rsidRDefault="00AC02ED" w:rsidP="00AC02ED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8.00-21.00 </w:t>
            </w:r>
          </w:p>
          <w:p w14:paraId="3B246159" w14:textId="77777777" w:rsidR="00E52F47" w:rsidRPr="00E52F47" w:rsidRDefault="00E52F47" w:rsidP="00AC02ED">
            <w:pPr>
              <w:rPr>
                <w:b/>
                <w:bCs/>
                <w:sz w:val="12"/>
              </w:rPr>
            </w:pPr>
          </w:p>
          <w:p w14:paraId="1B298FD1" w14:textId="00264B32" w:rsidR="00AC02ED" w:rsidRPr="009A00D5" w:rsidRDefault="00E52F47" w:rsidP="00AC02ED">
            <w:pPr>
              <w:rPr>
                <w:b/>
              </w:rPr>
            </w:pPr>
            <w:r>
              <w:rPr>
                <w:b/>
                <w:bCs/>
              </w:rPr>
              <w:t>K</w:t>
            </w:r>
            <w:r w:rsidR="00AC02ED">
              <w:rPr>
                <w:b/>
                <w:bCs/>
              </w:rPr>
              <w:t>orrep. megb. szerint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73091A7" w14:textId="1FBBE2D9" w:rsidR="001A7538" w:rsidRPr="001A7538" w:rsidRDefault="001A7538" w:rsidP="00BF6EF6">
            <w:pPr>
              <w:rPr>
                <w:b/>
                <w:u w:val="single"/>
              </w:rPr>
            </w:pPr>
            <w:r w:rsidRPr="001A7538">
              <w:rPr>
                <w:b/>
                <w:u w:val="single"/>
              </w:rPr>
              <w:t>Lady Oscar</w:t>
            </w:r>
          </w:p>
          <w:p w14:paraId="65E44AD0" w14:textId="05FA61E6" w:rsidR="001A7538" w:rsidRDefault="001A7538" w:rsidP="00BF6EF6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687EA0A" w14:textId="718A5778" w:rsidR="001A7538" w:rsidRPr="00DA25CD" w:rsidRDefault="001A7538" w:rsidP="00BF6EF6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6BEA21BA" w:rsidR="00740612" w:rsidRPr="00145B51" w:rsidRDefault="00740612" w:rsidP="00BF6EF6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940E060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FD1227" w14:textId="77777777" w:rsidTr="00074F56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0216EA1A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C1458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296457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39F3706C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4B2CADA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C0FF33C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6B410D38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CCAB71" w14:textId="77777777" w:rsidTr="00074F56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B17941E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299FEC3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8CF8411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6C0A3227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5E32E1ED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112205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2FB9948" w14:textId="4D67F270" w:rsidR="00740612" w:rsidRDefault="002D79F6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A revizor </w:t>
            </w:r>
            <w:r w:rsidR="00AF43F5">
              <w:rPr>
                <w:b/>
                <w:bCs/>
              </w:rPr>
              <w:t>próba / Szentes</w:t>
            </w:r>
          </w:p>
          <w:p w14:paraId="0F6F318D" w14:textId="63667E3B" w:rsidR="00AF43F5" w:rsidRDefault="00AF43F5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  <w:r w:rsidR="00B8267C">
              <w:rPr>
                <w:b/>
                <w:bCs/>
              </w:rPr>
              <w:t>dulás utazó névsor szerint: 8.00</w:t>
            </w:r>
            <w:r>
              <w:rPr>
                <w:b/>
                <w:bCs/>
              </w:rPr>
              <w:t xml:space="preserve"> órakor</w:t>
            </w:r>
          </w:p>
        </w:tc>
      </w:tr>
      <w:tr w:rsidR="001A7538" w:rsidRPr="00C25754" w14:paraId="7376CF7C" w14:textId="77777777" w:rsidTr="00074F56">
        <w:trPr>
          <w:trHeight w:val="60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F8050B4" w:rsidR="001A7538" w:rsidRPr="00C25754" w:rsidRDefault="006E760E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1A7538">
              <w:rPr>
                <w:b/>
                <w:bCs/>
              </w:rPr>
              <w:t>.</w:t>
            </w:r>
          </w:p>
          <w:p w14:paraId="3A45A88A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CF6A70F" w14:textId="77777777" w:rsidR="00260A3B" w:rsidRPr="00260A3B" w:rsidRDefault="00260A3B" w:rsidP="00915126">
            <w:pPr>
              <w:rPr>
                <w:b/>
                <w:bCs/>
                <w:u w:val="single"/>
              </w:rPr>
            </w:pPr>
            <w:r w:rsidRPr="00260A3B">
              <w:rPr>
                <w:b/>
                <w:bCs/>
                <w:u w:val="single"/>
              </w:rPr>
              <w:t>Szentes:</w:t>
            </w:r>
          </w:p>
          <w:p w14:paraId="4908B22F" w14:textId="77777777" w:rsidR="00260A3B" w:rsidRPr="00260A3B" w:rsidRDefault="00260A3B" w:rsidP="00915126">
            <w:pPr>
              <w:rPr>
                <w:b/>
                <w:bCs/>
                <w:u w:val="single"/>
              </w:rPr>
            </w:pPr>
            <w:r w:rsidRPr="00260A3B">
              <w:rPr>
                <w:b/>
                <w:bCs/>
                <w:u w:val="single"/>
              </w:rPr>
              <w:t>A revizor</w:t>
            </w:r>
          </w:p>
          <w:p w14:paraId="4851E407" w14:textId="1DE3DFEB" w:rsidR="002A0AE2" w:rsidRPr="005D2C08" w:rsidRDefault="00D26AA8" w:rsidP="00915126">
            <w:pPr>
              <w:rPr>
                <w:b/>
                <w:bCs/>
                <w:strike/>
                <w:color w:val="FF0000"/>
              </w:rPr>
            </w:pPr>
            <w:r w:rsidRPr="005D2C08">
              <w:rPr>
                <w:b/>
                <w:bCs/>
                <w:strike/>
                <w:color w:val="FF0000"/>
              </w:rPr>
              <w:t>9.00 öltözés, maszk</w:t>
            </w:r>
          </w:p>
          <w:p w14:paraId="45DB4EB7" w14:textId="4F2F3E38" w:rsidR="00D26AA8" w:rsidRPr="002D79F6" w:rsidRDefault="002D79F6" w:rsidP="001A7538">
            <w:pPr>
              <w:rPr>
                <w:b/>
                <w:bCs/>
                <w:color w:val="FF0000"/>
              </w:rPr>
            </w:pPr>
            <w:r w:rsidRPr="002D79F6">
              <w:rPr>
                <w:b/>
                <w:bCs/>
                <w:color w:val="FF0000"/>
              </w:rPr>
              <w:t>10.0</w:t>
            </w:r>
            <w:r w:rsidR="00D26AA8" w:rsidRPr="002D79F6">
              <w:rPr>
                <w:b/>
                <w:bCs/>
                <w:color w:val="FF0000"/>
              </w:rPr>
              <w:t xml:space="preserve">0 </w:t>
            </w:r>
            <w:r w:rsidR="001C2404" w:rsidRPr="002D79F6">
              <w:rPr>
                <w:b/>
                <w:bCs/>
                <w:color w:val="FF0000"/>
              </w:rPr>
              <w:t>-</w:t>
            </w:r>
            <w:r w:rsidRPr="002D79F6">
              <w:rPr>
                <w:b/>
                <w:bCs/>
                <w:color w:val="FF0000"/>
              </w:rPr>
              <w:t xml:space="preserve"> 14.00 Pr</w:t>
            </w:r>
            <w:r w:rsidR="00D26AA8" w:rsidRPr="002D79F6">
              <w:rPr>
                <w:b/>
                <w:bCs/>
                <w:color w:val="FF0000"/>
              </w:rPr>
              <w:t>óba</w:t>
            </w:r>
          </w:p>
          <w:p w14:paraId="69ED3BA3" w14:textId="77777777" w:rsidR="00D26AA8" w:rsidRDefault="00D26AA8" w:rsidP="001A7538">
            <w:pPr>
              <w:rPr>
                <w:b/>
                <w:bCs/>
              </w:rPr>
            </w:pPr>
            <w:r>
              <w:rPr>
                <w:b/>
                <w:bCs/>
              </w:rPr>
              <w:t>15.00 öltözés, maszk</w:t>
            </w:r>
          </w:p>
          <w:p w14:paraId="1372A7B9" w14:textId="30991955" w:rsidR="002979FE" w:rsidRPr="002979FE" w:rsidRDefault="002979FE" w:rsidP="001A7538">
            <w:pPr>
              <w:rPr>
                <w:b/>
                <w:bCs/>
                <w:color w:val="FF0000"/>
              </w:rPr>
            </w:pPr>
            <w:r w:rsidRPr="002979FE">
              <w:rPr>
                <w:b/>
                <w:bCs/>
                <w:color w:val="FF0000"/>
              </w:rPr>
              <w:t>15.30 sajtónyilvános próba</w:t>
            </w:r>
          </w:p>
          <w:p w14:paraId="72A51D59" w14:textId="1E86B744" w:rsidR="00D26AA8" w:rsidRPr="00145B51" w:rsidRDefault="00D26AA8" w:rsidP="001A7538">
            <w:pPr>
              <w:rPr>
                <w:b/>
                <w:bCs/>
              </w:rPr>
            </w:pPr>
            <w:r>
              <w:rPr>
                <w:b/>
                <w:bCs/>
              </w:rPr>
              <w:t>16.00-19.00 Fő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363C862" w14:textId="6C755331" w:rsidR="001A7538" w:rsidRPr="006E760E" w:rsidRDefault="001A7538" w:rsidP="001A7538">
            <w:pPr>
              <w:pStyle w:val="Nincstrkz"/>
              <w:rPr>
                <w:bCs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4444C43A" w14:textId="77777777" w:rsidR="001A7538" w:rsidRDefault="001A7538" w:rsidP="001A7538">
            <w:pPr>
              <w:pStyle w:val="Nincstrkz"/>
              <w:rPr>
                <w:b/>
                <w:bCs/>
              </w:rPr>
            </w:pPr>
          </w:p>
          <w:p w14:paraId="1D28C55B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4027F732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 w:rsidRPr="00AC02ED">
              <w:rPr>
                <w:b/>
                <w:bCs/>
                <w:u w:val="single"/>
              </w:rPr>
              <w:t>Naplopó</w:t>
            </w:r>
            <w:r>
              <w:rPr>
                <w:b/>
                <w:bCs/>
              </w:rPr>
              <w:t xml:space="preserve"> </w:t>
            </w:r>
          </w:p>
          <w:p w14:paraId="58430969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ECCEF97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8.00-21.00 </w:t>
            </w:r>
          </w:p>
          <w:p w14:paraId="581F73A3" w14:textId="77777777" w:rsidR="00E52F47" w:rsidRPr="00E52F47" w:rsidRDefault="00E52F47" w:rsidP="001A7538">
            <w:pPr>
              <w:pStyle w:val="Nincstrkz"/>
              <w:rPr>
                <w:b/>
                <w:bCs/>
                <w:sz w:val="10"/>
              </w:rPr>
            </w:pPr>
          </w:p>
          <w:p w14:paraId="140CD001" w14:textId="3609ABA7" w:rsidR="001A7538" w:rsidRPr="005D10BC" w:rsidRDefault="00E52F47" w:rsidP="001A75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1A7538">
              <w:rPr>
                <w:b/>
                <w:bCs/>
              </w:rPr>
              <w:t>orrep. megb. szerint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BC8F85B" w14:textId="77777777" w:rsidR="001A7538" w:rsidRDefault="001A7538" w:rsidP="001A7538">
            <w:pPr>
              <w:rPr>
                <w:b/>
              </w:rPr>
            </w:pPr>
          </w:p>
          <w:p w14:paraId="07EC6A1E" w14:textId="77777777" w:rsidR="001A7538" w:rsidRPr="001A7538" w:rsidRDefault="001A7538" w:rsidP="001A7538">
            <w:pPr>
              <w:rPr>
                <w:b/>
                <w:u w:val="single"/>
              </w:rPr>
            </w:pPr>
            <w:r w:rsidRPr="001A7538">
              <w:rPr>
                <w:b/>
                <w:u w:val="single"/>
              </w:rPr>
              <w:t>Lady Oscar</w:t>
            </w:r>
          </w:p>
          <w:p w14:paraId="13AFB713" w14:textId="77777777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548623F7" w14:textId="570F13E4" w:rsidR="001A7538" w:rsidRPr="00145B51" w:rsidRDefault="001A7538" w:rsidP="001A7538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903EC12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23DEC51" w:rsidR="001A7538" w:rsidRPr="00200E37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64A4E751" w14:textId="77777777" w:rsidTr="00074F56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693F622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32E2EF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4DCDF05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708ADFD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ABA6D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705E1E5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2C9FCA5A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45EDD84" w14:textId="77777777" w:rsidTr="00074F56">
        <w:trPr>
          <w:trHeight w:val="60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56FC02FE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A46962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0FA3A18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6A9376D8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6432B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A7538" w:rsidRPr="00145B51" w:rsidRDefault="001A7538" w:rsidP="001A7538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91BBB9" w14:textId="6D184A23" w:rsidR="00AF43F5" w:rsidRDefault="002D79F6" w:rsidP="00AF43F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A revizor </w:t>
            </w:r>
            <w:r w:rsidR="00AF43F5">
              <w:rPr>
                <w:b/>
                <w:bCs/>
              </w:rPr>
              <w:t>próba / Szentes</w:t>
            </w:r>
          </w:p>
          <w:p w14:paraId="017F1BEC" w14:textId="5EEB5391" w:rsidR="001A7538" w:rsidRPr="00A1431B" w:rsidRDefault="00AF43F5" w:rsidP="00AF43F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2D79F6">
              <w:rPr>
                <w:b/>
                <w:bCs/>
              </w:rPr>
              <w:t xml:space="preserve">ndulás utazó névsor szerint: </w:t>
            </w:r>
            <w:r w:rsidR="002D79F6" w:rsidRPr="002D79F6">
              <w:rPr>
                <w:b/>
                <w:bCs/>
                <w:color w:val="FF0000"/>
              </w:rPr>
              <w:t>8.0</w:t>
            </w:r>
            <w:r w:rsidRPr="002D79F6">
              <w:rPr>
                <w:b/>
                <w:bCs/>
                <w:color w:val="FF0000"/>
              </w:rPr>
              <w:t>0 órakor</w:t>
            </w:r>
          </w:p>
        </w:tc>
      </w:tr>
      <w:tr w:rsidR="001A7538" w:rsidRPr="00C25754" w14:paraId="4D85F75E" w14:textId="77777777" w:rsidTr="002A0AE2">
        <w:trPr>
          <w:trHeight w:val="66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3C4E9655" w:rsidR="001A7538" w:rsidRPr="00C25754" w:rsidRDefault="006E760E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1A7538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DA0BD13" w14:textId="77777777" w:rsidR="001A7538" w:rsidRDefault="001A7538" w:rsidP="00E52F47">
            <w:pPr>
              <w:rPr>
                <w:b/>
              </w:rPr>
            </w:pPr>
          </w:p>
          <w:p w14:paraId="3A824E1B" w14:textId="77777777" w:rsidR="00260A3B" w:rsidRPr="00260A3B" w:rsidRDefault="00260A3B" w:rsidP="00260A3B">
            <w:pPr>
              <w:rPr>
                <w:b/>
                <w:bCs/>
                <w:u w:val="single"/>
              </w:rPr>
            </w:pPr>
            <w:r w:rsidRPr="00260A3B">
              <w:rPr>
                <w:b/>
                <w:bCs/>
                <w:u w:val="single"/>
              </w:rPr>
              <w:t>Szentes:</w:t>
            </w:r>
          </w:p>
          <w:p w14:paraId="33FB313C" w14:textId="77777777" w:rsidR="00260A3B" w:rsidRPr="00260A3B" w:rsidRDefault="00260A3B" w:rsidP="00260A3B">
            <w:pPr>
              <w:rPr>
                <w:b/>
                <w:bCs/>
                <w:u w:val="single"/>
              </w:rPr>
            </w:pPr>
            <w:r w:rsidRPr="00260A3B">
              <w:rPr>
                <w:b/>
                <w:bCs/>
                <w:u w:val="single"/>
              </w:rPr>
              <w:t>A revizor</w:t>
            </w:r>
          </w:p>
          <w:p w14:paraId="469C92F4" w14:textId="6E91565D" w:rsidR="00260A3B" w:rsidRDefault="00D26AA8" w:rsidP="00260A3B">
            <w:pPr>
              <w:rPr>
                <w:b/>
                <w:bCs/>
              </w:rPr>
            </w:pPr>
            <w:r>
              <w:rPr>
                <w:b/>
                <w:bCs/>
              </w:rPr>
              <w:t>13.30 lejáró próba</w:t>
            </w:r>
          </w:p>
          <w:p w14:paraId="6F1E68A9" w14:textId="77777777" w:rsidR="00D26AA8" w:rsidRDefault="00D26AA8" w:rsidP="00260A3B">
            <w:pPr>
              <w:rPr>
                <w:b/>
                <w:bCs/>
              </w:rPr>
            </w:pPr>
          </w:p>
          <w:p w14:paraId="584C7AF1" w14:textId="38BD116A" w:rsidR="00260A3B" w:rsidRPr="00145B51" w:rsidRDefault="00260A3B" w:rsidP="00E52F47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4AC3C17" w14:textId="77777777" w:rsidR="001A7538" w:rsidRDefault="001A7538" w:rsidP="001A7538">
            <w:pPr>
              <w:pStyle w:val="Nincstrkz"/>
              <w:rPr>
                <w:b/>
              </w:rPr>
            </w:pPr>
          </w:p>
          <w:p w14:paraId="71E51381" w14:textId="04880061" w:rsidR="00EC75DC" w:rsidRPr="00145B51" w:rsidRDefault="00EC75DC" w:rsidP="00EC75DC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060048AB" w14:textId="77777777" w:rsidR="001A7538" w:rsidRDefault="001A7538" w:rsidP="001A7538">
            <w:pPr>
              <w:rPr>
                <w:b/>
              </w:rPr>
            </w:pPr>
          </w:p>
          <w:p w14:paraId="53F08A48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4DF5D4E8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 w:rsidRPr="00AC02ED">
              <w:rPr>
                <w:b/>
                <w:bCs/>
                <w:u w:val="single"/>
              </w:rPr>
              <w:t>Naplopó</w:t>
            </w:r>
            <w:r>
              <w:rPr>
                <w:b/>
                <w:bCs/>
              </w:rPr>
              <w:t xml:space="preserve"> </w:t>
            </w:r>
          </w:p>
          <w:p w14:paraId="6AF59F92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6BF79554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8.00-21.00 </w:t>
            </w:r>
          </w:p>
          <w:p w14:paraId="71636358" w14:textId="77777777" w:rsidR="001A7538" w:rsidRPr="00E52F47" w:rsidRDefault="001A7538" w:rsidP="001A7538">
            <w:pPr>
              <w:rPr>
                <w:b/>
                <w:sz w:val="12"/>
              </w:rPr>
            </w:pPr>
          </w:p>
          <w:p w14:paraId="2704A977" w14:textId="0CE7291F" w:rsidR="00E52F47" w:rsidRPr="00145B51" w:rsidRDefault="00E52F47" w:rsidP="001A7538">
            <w:pPr>
              <w:rPr>
                <w:b/>
              </w:rPr>
            </w:pPr>
            <w:r>
              <w:rPr>
                <w:b/>
                <w:bCs/>
              </w:rPr>
              <w:t>Korrep. megb. szerint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E37EA83" w14:textId="77777777" w:rsidR="001A7538" w:rsidRDefault="001A7538" w:rsidP="001A7538">
            <w:pPr>
              <w:rPr>
                <w:b/>
              </w:rPr>
            </w:pPr>
          </w:p>
          <w:p w14:paraId="1E636116" w14:textId="499CA6D6" w:rsidR="001A7538" w:rsidRPr="006E760E" w:rsidRDefault="001A7538" w:rsidP="001A7538">
            <w:pPr>
              <w:rPr>
                <w:b/>
                <w:u w:val="single"/>
              </w:rPr>
            </w:pPr>
            <w:r w:rsidRPr="001A7538">
              <w:rPr>
                <w:b/>
                <w:u w:val="single"/>
              </w:rPr>
              <w:t>Lady Oscar</w:t>
            </w:r>
          </w:p>
          <w:p w14:paraId="110B28AB" w14:textId="77777777" w:rsidR="001A7538" w:rsidRDefault="001A7538" w:rsidP="001A7538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7570A740" w14:textId="7423EA6E" w:rsidR="001A7538" w:rsidRPr="00145B51" w:rsidRDefault="001A7538" w:rsidP="001A7538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00216219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92299E4" w:rsidR="001A7538" w:rsidRPr="00431967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1DA1510D" w14:textId="77777777" w:rsidTr="002A0AE2">
        <w:trPr>
          <w:trHeight w:val="66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0760F78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0E8AA2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8D3771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638DD6D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3792312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43059A03" w14:textId="77777777" w:rsidR="001A7538" w:rsidRPr="00145B51" w:rsidRDefault="001A7538" w:rsidP="001A753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0F768657" w:rsidR="001A7538" w:rsidRPr="001C0FEE" w:rsidRDefault="001A7538" w:rsidP="001A7538">
            <w:pPr>
              <w:pStyle w:val="Nincstrkz"/>
              <w:rPr>
                <w:b/>
              </w:rPr>
            </w:pPr>
          </w:p>
        </w:tc>
      </w:tr>
      <w:tr w:rsidR="001A7538" w:rsidRPr="00C25754" w14:paraId="35CFF461" w14:textId="77777777" w:rsidTr="002A0AE2">
        <w:trPr>
          <w:trHeight w:val="66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2F18CBF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5564562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39B09B57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744312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F881708" w14:textId="77777777" w:rsidR="006E760E" w:rsidRDefault="006E760E" w:rsidP="006E76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 revizor (1) / Szentes – előbemutató előadás</w:t>
            </w:r>
          </w:p>
          <w:p w14:paraId="2DFF4A3E" w14:textId="07F8E4A4" w:rsidR="001A7538" w:rsidRPr="006B6B28" w:rsidRDefault="006E760E" w:rsidP="006E76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  <w:r w:rsidR="007C0171">
              <w:rPr>
                <w:b/>
                <w:bCs/>
              </w:rPr>
              <w:t>dulás utazó névsor szerint: 12.00</w:t>
            </w:r>
            <w:r>
              <w:rPr>
                <w:b/>
                <w:bCs/>
              </w:rPr>
              <w:t xml:space="preserve"> órakor</w:t>
            </w:r>
          </w:p>
        </w:tc>
      </w:tr>
      <w:tr w:rsidR="001A7538" w:rsidRPr="00C25754" w14:paraId="6BFE88DA" w14:textId="77777777" w:rsidTr="00074F56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09D5F540" w:rsidR="001A7538" w:rsidRDefault="006E760E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1A7538">
              <w:rPr>
                <w:b/>
                <w:bCs/>
              </w:rPr>
              <w:t>.</w:t>
            </w:r>
          </w:p>
          <w:p w14:paraId="6B61DA7A" w14:textId="1608CE8B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A06E59" w14:textId="70834986" w:rsidR="001A7538" w:rsidRPr="00145B51" w:rsidRDefault="001A7538" w:rsidP="001A7538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DE0E3C2" w14:textId="77777777" w:rsidR="002A0AE2" w:rsidRDefault="002A0AE2" w:rsidP="006E760E">
            <w:pPr>
              <w:pStyle w:val="Nincstrkz"/>
              <w:rPr>
                <w:b/>
                <w:u w:val="single"/>
              </w:rPr>
            </w:pPr>
          </w:p>
          <w:p w14:paraId="0D94B5CD" w14:textId="77777777" w:rsidR="006E760E" w:rsidRPr="00A34504" w:rsidRDefault="006E760E" w:rsidP="006E760E">
            <w:pPr>
              <w:pStyle w:val="Nincstrkz"/>
              <w:rPr>
                <w:b/>
                <w:u w:val="single"/>
              </w:rPr>
            </w:pPr>
            <w:r w:rsidRPr="00A34504">
              <w:rPr>
                <w:b/>
                <w:u w:val="single"/>
              </w:rPr>
              <w:t>Jókai Szalon</w:t>
            </w:r>
          </w:p>
          <w:p w14:paraId="1C45C399" w14:textId="578E4C89" w:rsidR="00EC75DC" w:rsidRPr="00145B51" w:rsidRDefault="006E760E" w:rsidP="00EC75DC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23BF401C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</w:p>
          <w:p w14:paraId="770BF762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211E6855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 w:rsidRPr="00AC02ED">
              <w:rPr>
                <w:b/>
                <w:bCs/>
                <w:u w:val="single"/>
              </w:rPr>
              <w:t>Naplopó</w:t>
            </w:r>
            <w:r>
              <w:rPr>
                <w:b/>
                <w:bCs/>
              </w:rPr>
              <w:t xml:space="preserve"> </w:t>
            </w:r>
          </w:p>
          <w:p w14:paraId="269556ED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4A3497F7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8.00-21.00 </w:t>
            </w:r>
          </w:p>
          <w:p w14:paraId="683B6B72" w14:textId="77777777" w:rsidR="001A7538" w:rsidRPr="00E52F47" w:rsidRDefault="001A7538" w:rsidP="00E52F47">
            <w:pPr>
              <w:rPr>
                <w:b/>
                <w:bCs/>
                <w:sz w:val="14"/>
              </w:rPr>
            </w:pPr>
          </w:p>
          <w:p w14:paraId="697B2497" w14:textId="4A95EE9F" w:rsidR="00E52F47" w:rsidRPr="00E52F47" w:rsidRDefault="00E52F47" w:rsidP="00E52F47">
            <w:r>
              <w:rPr>
                <w:b/>
                <w:bCs/>
              </w:rPr>
              <w:t>Korrep. megb. szerint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A4968C5" w14:textId="77777777" w:rsidR="001A7538" w:rsidRDefault="001A7538" w:rsidP="001A7538">
            <w:pPr>
              <w:rPr>
                <w:b/>
              </w:rPr>
            </w:pPr>
          </w:p>
          <w:p w14:paraId="4D4526BB" w14:textId="77777777" w:rsidR="001A7538" w:rsidRPr="001A7538" w:rsidRDefault="001A7538" w:rsidP="001A7538">
            <w:pPr>
              <w:rPr>
                <w:b/>
                <w:u w:val="single"/>
              </w:rPr>
            </w:pPr>
            <w:r w:rsidRPr="001A7538">
              <w:rPr>
                <w:b/>
                <w:u w:val="single"/>
              </w:rPr>
              <w:t>Lady Oscar</w:t>
            </w:r>
          </w:p>
          <w:p w14:paraId="70EBB39D" w14:textId="31F41DCC" w:rsidR="001A7538" w:rsidRDefault="006E760E" w:rsidP="001A7538">
            <w:pPr>
              <w:rPr>
                <w:b/>
              </w:rPr>
            </w:pPr>
            <w:r>
              <w:rPr>
                <w:b/>
              </w:rPr>
              <w:t>8.00 díszletszerelés</w:t>
            </w:r>
          </w:p>
          <w:p w14:paraId="02F4B5E5" w14:textId="77777777" w:rsidR="006E760E" w:rsidRDefault="006E760E" w:rsidP="001A7538">
            <w:pPr>
              <w:rPr>
                <w:b/>
              </w:rPr>
            </w:pPr>
          </w:p>
          <w:p w14:paraId="00F2C24D" w14:textId="186C3824" w:rsidR="006E760E" w:rsidRPr="006E760E" w:rsidRDefault="006E760E" w:rsidP="001A7538">
            <w:pPr>
              <w:rPr>
                <w:b/>
                <w:u w:val="single"/>
              </w:rPr>
            </w:pPr>
            <w:r w:rsidRPr="006E760E">
              <w:rPr>
                <w:b/>
                <w:u w:val="single"/>
              </w:rPr>
              <w:t>Lady Oscar</w:t>
            </w:r>
          </w:p>
          <w:p w14:paraId="3EC35422" w14:textId="1D568C84" w:rsidR="001A7538" w:rsidRPr="00145B51" w:rsidRDefault="001A7538" w:rsidP="001A7538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91B136B" w14:textId="77777777" w:rsidR="002A0AE2" w:rsidRDefault="002A0AE2" w:rsidP="001A7538">
            <w:pPr>
              <w:rPr>
                <w:b/>
                <w:u w:val="single"/>
              </w:rPr>
            </w:pPr>
          </w:p>
          <w:p w14:paraId="19B94E44" w14:textId="77777777" w:rsidR="001A7538" w:rsidRPr="006E760E" w:rsidRDefault="006E760E" w:rsidP="001A7538">
            <w:pPr>
              <w:rPr>
                <w:b/>
                <w:u w:val="single"/>
              </w:rPr>
            </w:pPr>
            <w:r w:rsidRPr="006E760E">
              <w:rPr>
                <w:b/>
                <w:u w:val="single"/>
              </w:rPr>
              <w:t>Jókai Szalon:</w:t>
            </w:r>
          </w:p>
          <w:p w14:paraId="0BDD3B8D" w14:textId="4142560E" w:rsidR="006E760E" w:rsidRDefault="006E760E" w:rsidP="001A7538">
            <w:pPr>
              <w:rPr>
                <w:b/>
                <w:u w:val="single"/>
              </w:rPr>
            </w:pPr>
            <w:r w:rsidRPr="006E760E">
              <w:rPr>
                <w:b/>
                <w:u w:val="single"/>
              </w:rPr>
              <w:t>Lady Oscar</w:t>
            </w:r>
          </w:p>
          <w:p w14:paraId="7D27FA91" w14:textId="02C60D31" w:rsidR="006E760E" w:rsidRPr="006E760E" w:rsidRDefault="006E760E" w:rsidP="001A7538">
            <w:pPr>
              <w:rPr>
                <w:b/>
              </w:rPr>
            </w:pPr>
            <w:r w:rsidRPr="006E760E">
              <w:rPr>
                <w:b/>
              </w:rPr>
              <w:t>10.00-14.00</w:t>
            </w:r>
          </w:p>
          <w:p w14:paraId="57902C7F" w14:textId="0ADAEDB0" w:rsidR="006E760E" w:rsidRPr="00145B51" w:rsidRDefault="006E760E" w:rsidP="001A7538">
            <w:pPr>
              <w:rPr>
                <w:b/>
              </w:rPr>
            </w:pPr>
            <w:r>
              <w:rPr>
                <w:b/>
              </w:rPr>
              <w:t>Szövegösszemondó prób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42FDB0BC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245F388" w14:textId="77777777" w:rsidTr="00074F56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74FC371B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995ACC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E12A45D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1C385B9B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91EF8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F552403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31F1858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35DA8000" w14:textId="77777777" w:rsidTr="00E52F47">
        <w:trPr>
          <w:trHeight w:val="56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D412F6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8C38657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700572D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14C8D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46A2624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F000579" w14:textId="77777777" w:rsidR="007C0171" w:rsidRDefault="007C0171" w:rsidP="007C017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 revizor (2) / Szentes</w:t>
            </w:r>
          </w:p>
          <w:p w14:paraId="57460FD7" w14:textId="6F5ACBBD" w:rsidR="001A7538" w:rsidRPr="006B6B28" w:rsidRDefault="007C0171" w:rsidP="007C017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utazó névsor szerint: 16.00 órakor</w:t>
            </w:r>
          </w:p>
        </w:tc>
      </w:tr>
      <w:tr w:rsidR="001A7538" w:rsidRPr="00C25754" w14:paraId="7D6F3D3F" w14:textId="77777777" w:rsidTr="00074F56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3B021168" w:rsidR="001A7538" w:rsidRPr="00C25754" w:rsidRDefault="006E760E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1A7538">
              <w:rPr>
                <w:b/>
                <w:bCs/>
              </w:rPr>
              <w:t>.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CCEE02B" w14:textId="77777777" w:rsidR="00E52F47" w:rsidRPr="00E52F47" w:rsidRDefault="00E52F47" w:rsidP="00E52F47"/>
          <w:p w14:paraId="67265A70" w14:textId="77777777" w:rsidR="001A7538" w:rsidRPr="00E52F47" w:rsidRDefault="001A7538" w:rsidP="00E52F47">
            <w:pPr>
              <w:ind w:firstLine="708"/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73B94113" w14:textId="77777777" w:rsidR="001A7538" w:rsidRDefault="001A7538" w:rsidP="001A7538">
            <w:pPr>
              <w:pStyle w:val="Nincstrkz"/>
              <w:rPr>
                <w:b/>
                <w:bCs/>
              </w:rPr>
            </w:pPr>
          </w:p>
          <w:p w14:paraId="25026C97" w14:textId="77777777" w:rsidR="00EC75DC" w:rsidRDefault="00EC75DC" w:rsidP="00EC75DC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áncterem:</w:t>
            </w:r>
          </w:p>
          <w:p w14:paraId="3EFED485" w14:textId="26255AC2" w:rsidR="00EC75DC" w:rsidRPr="00145B51" w:rsidRDefault="00EC75DC" w:rsidP="00EC75D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EC75DC">
              <w:rPr>
                <w:b/>
                <w:bCs/>
              </w:rPr>
              <w:t>.00 Girls &amp; Boys</w:t>
            </w:r>
            <w:r w:rsidR="00D26AA8"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66B0EED2" w14:textId="77777777" w:rsidR="001A7538" w:rsidRDefault="001A7538" w:rsidP="001A7538">
            <w:pPr>
              <w:pStyle w:val="Nincstrkz"/>
              <w:rPr>
                <w:b/>
              </w:rPr>
            </w:pPr>
          </w:p>
          <w:p w14:paraId="2CC6CD86" w14:textId="77777777" w:rsidR="001A7538" w:rsidRDefault="001A7538" w:rsidP="001A7538">
            <w:pPr>
              <w:pStyle w:val="Nincstrkz"/>
              <w:rPr>
                <w:b/>
                <w:bCs/>
                <w:u w:val="single"/>
              </w:rPr>
            </w:pPr>
            <w:r w:rsidRPr="00AC02ED">
              <w:rPr>
                <w:b/>
                <w:bCs/>
                <w:u w:val="single"/>
              </w:rPr>
              <w:t>Balassi</w:t>
            </w:r>
            <w:r>
              <w:rPr>
                <w:b/>
                <w:bCs/>
                <w:u w:val="single"/>
              </w:rPr>
              <w:t>:</w:t>
            </w:r>
          </w:p>
          <w:p w14:paraId="61C76259" w14:textId="77777777" w:rsidR="001A7538" w:rsidRDefault="001A7538" w:rsidP="001A7538">
            <w:pPr>
              <w:pStyle w:val="Nincstrkz"/>
              <w:rPr>
                <w:b/>
                <w:bCs/>
              </w:rPr>
            </w:pPr>
            <w:r w:rsidRPr="00AC02ED">
              <w:rPr>
                <w:b/>
                <w:bCs/>
                <w:u w:val="single"/>
              </w:rPr>
              <w:t>Naplopó</w:t>
            </w:r>
            <w:r>
              <w:rPr>
                <w:b/>
                <w:bCs/>
              </w:rPr>
              <w:t xml:space="preserve"> </w:t>
            </w:r>
          </w:p>
          <w:p w14:paraId="74F02D6A" w14:textId="77777777" w:rsidR="001A7538" w:rsidRDefault="001A7538" w:rsidP="00E52F4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3D0B2BAD" w14:textId="77777777" w:rsidR="00E52F47" w:rsidRDefault="00E52F47" w:rsidP="00E52F47">
            <w:pPr>
              <w:pStyle w:val="Nincstrkz"/>
              <w:rPr>
                <w:b/>
                <w:bCs/>
              </w:rPr>
            </w:pPr>
          </w:p>
          <w:p w14:paraId="4FCA21D7" w14:textId="1881274D" w:rsidR="00E52F47" w:rsidRPr="00E52F47" w:rsidRDefault="00E52F47" w:rsidP="00E52F47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FAC38B9" w14:textId="77777777" w:rsidR="001A7538" w:rsidRDefault="001A7538" w:rsidP="001A7538">
            <w:pPr>
              <w:rPr>
                <w:b/>
              </w:rPr>
            </w:pPr>
          </w:p>
          <w:p w14:paraId="43188CBE" w14:textId="0AB27414" w:rsidR="001A7538" w:rsidRPr="00E52F47" w:rsidRDefault="001A7538" w:rsidP="00E52F47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629742AB" w:rsidR="001A7538" w:rsidRPr="00145B51" w:rsidRDefault="001A7538" w:rsidP="001A753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41E97EED" w14:textId="77777777" w:rsidTr="00074F56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A3CA261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4BF48B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955D38D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0CA182B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B21878B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B224E4C" w14:textId="77777777" w:rsidR="001A7538" w:rsidRPr="00145B51" w:rsidRDefault="001A7538" w:rsidP="001A753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1EA1A3AF" w:rsidR="007C0171" w:rsidRDefault="00AA4C75" w:rsidP="001A753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Két összeillő ember (58</w:t>
            </w:r>
            <w:r w:rsidR="007C0171">
              <w:rPr>
                <w:b/>
                <w:bCs/>
              </w:rPr>
              <w:t>) / Szarvas</w:t>
            </w:r>
          </w:p>
          <w:p w14:paraId="03410FB7" w14:textId="0E551F86" w:rsidR="001A7538" w:rsidRPr="007C0171" w:rsidRDefault="004C05A7" w:rsidP="007C0171">
            <w:pPr>
              <w:rPr>
                <w:b/>
              </w:rPr>
            </w:pPr>
            <w:r>
              <w:rPr>
                <w:b/>
              </w:rPr>
              <w:t xml:space="preserve">indulás </w:t>
            </w:r>
            <w:r w:rsidR="007C0171" w:rsidRPr="007C0171">
              <w:rPr>
                <w:b/>
              </w:rPr>
              <w:t>utazó névsor szerint: 12.15 órakor</w:t>
            </w:r>
          </w:p>
        </w:tc>
      </w:tr>
      <w:tr w:rsidR="001A7538" w:rsidRPr="00C25754" w14:paraId="40E2BDD0" w14:textId="77777777" w:rsidTr="00E52F47">
        <w:trPr>
          <w:trHeight w:val="28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C9D0ED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04FF8F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14:paraId="571017C4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6C9ED6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1A7538" w:rsidRPr="00145B51" w:rsidRDefault="001A7538" w:rsidP="001A753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3C27B8F" w14:textId="77777777" w:rsidR="007C0171" w:rsidRDefault="007C0171" w:rsidP="007C017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 revizor (3) / Szentes</w:t>
            </w:r>
          </w:p>
          <w:p w14:paraId="722B9B38" w14:textId="6EC495B5" w:rsidR="001A7538" w:rsidRPr="00645DFD" w:rsidRDefault="007C0171" w:rsidP="007C0171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indulás utazó névsor szerint:</w:t>
            </w:r>
            <w:r w:rsidR="002A0AE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6.00 órakor</w:t>
            </w:r>
          </w:p>
        </w:tc>
      </w:tr>
      <w:tr w:rsidR="001A7538" w:rsidRPr="00C25754" w14:paraId="31797A16" w14:textId="77777777" w:rsidTr="00E52F47">
        <w:trPr>
          <w:trHeight w:val="53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36E01448" w:rsidR="001A7538" w:rsidRDefault="006E760E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1A7538">
              <w:rPr>
                <w:b/>
                <w:bCs/>
              </w:rPr>
              <w:t>.</w:t>
            </w:r>
          </w:p>
          <w:p w14:paraId="70D8FC3B" w14:textId="4AFE3A21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384E29B" w14:textId="66725EC7" w:rsidR="001A7538" w:rsidRPr="00145B51" w:rsidRDefault="001A7538" w:rsidP="001A7538">
            <w:pPr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1A7538" w:rsidRPr="00145B51" w:rsidRDefault="001A7538" w:rsidP="001A7538"/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1A7538" w:rsidRPr="00145B51" w:rsidRDefault="001A7538" w:rsidP="001A753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7482309" w14:textId="77777777" w:rsidTr="00E52F47">
        <w:trPr>
          <w:trHeight w:val="539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1A277C1F" w:rsidR="001A7538" w:rsidRPr="00C25754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1CA45C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8969B0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</w:tcPr>
          <w:p w14:paraId="74C57B4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550A97C" w14:textId="41B219DA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7D90E97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3A518D0E" w:rsidR="001A7538" w:rsidRPr="00A054A2" w:rsidRDefault="001A7538" w:rsidP="001A7538">
            <w:pPr>
              <w:rPr>
                <w:b/>
              </w:rPr>
            </w:pPr>
          </w:p>
        </w:tc>
      </w:tr>
      <w:tr w:rsidR="001A7538" w:rsidRPr="00C25754" w14:paraId="0A60C729" w14:textId="77777777" w:rsidTr="00E52F47">
        <w:trPr>
          <w:trHeight w:val="539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1A7538" w:rsidRPr="00C25754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1C6F1D96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6266EFC1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</w:tcBorders>
          </w:tcPr>
          <w:p w14:paraId="2208ABC3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45F4858F" w14:textId="21C6CB03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7EE1B5C4" w:rsidR="001A7538" w:rsidRPr="00BF6EF6" w:rsidRDefault="001A7538" w:rsidP="001A7538"/>
        </w:tc>
      </w:tr>
    </w:tbl>
    <w:p w14:paraId="3DC52C10" w14:textId="374234FF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41E"/>
    <w:rsid w:val="00CD7A26"/>
    <w:rsid w:val="00CD7C43"/>
    <w:rsid w:val="00CD7D7D"/>
    <w:rsid w:val="00CE04E8"/>
    <w:rsid w:val="00CE0BF2"/>
    <w:rsid w:val="00CE0C21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79F6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E448-9446-4FAE-941E-127B1E7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8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1410</cp:lastModifiedBy>
  <cp:revision>12</cp:revision>
  <cp:lastPrinted>2023-01-23T12:06:00Z</cp:lastPrinted>
  <dcterms:created xsi:type="dcterms:W3CDTF">2023-01-18T16:49:00Z</dcterms:created>
  <dcterms:modified xsi:type="dcterms:W3CDTF">2023-01-23T12:06:00Z</dcterms:modified>
</cp:coreProperties>
</file>